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9A1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>Сообщение о планируемом изъятии земельных участков и иных объектов недвижимого имущества д</w:t>
      </w:r>
      <w:r w:rsidR="009A11B3">
        <w:rPr>
          <w:rFonts w:ascii="Times New Roman" w:hAnsi="Times New Roman" w:cs="Times New Roman"/>
          <w:b/>
          <w:sz w:val="28"/>
          <w:szCs w:val="28"/>
        </w:rPr>
        <w:t xml:space="preserve">ля государственных нужд в целях </w:t>
      </w:r>
      <w:r w:rsidR="00F97E8F">
        <w:rPr>
          <w:rFonts w:ascii="Times New Roman" w:hAnsi="Times New Roman" w:cs="Times New Roman"/>
          <w:b/>
          <w:sz w:val="28"/>
          <w:szCs w:val="28"/>
        </w:rPr>
        <w:t>с</w:t>
      </w:r>
      <w:r w:rsidR="00F97E8F" w:rsidRPr="00F97E8F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="00F97E8F">
        <w:rPr>
          <w:rFonts w:ascii="Times New Roman" w:hAnsi="Times New Roman" w:cs="Times New Roman"/>
          <w:b/>
          <w:sz w:val="28"/>
          <w:szCs w:val="28"/>
        </w:rPr>
        <w:t>а</w:t>
      </w:r>
      <w:r w:rsidR="00F97E8F" w:rsidRPr="00F9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98" w:rsidRPr="00F17F98">
        <w:rPr>
          <w:rFonts w:ascii="Times New Roman" w:hAnsi="Times New Roman" w:cs="Times New Roman"/>
          <w:b/>
          <w:sz w:val="28"/>
          <w:szCs w:val="28"/>
        </w:rPr>
        <w:t xml:space="preserve">пешеходного перехода у станции </w:t>
      </w:r>
      <w:proofErr w:type="gramStart"/>
      <w:r w:rsidR="00F17F98" w:rsidRPr="00F17F98">
        <w:rPr>
          <w:rFonts w:ascii="Times New Roman" w:hAnsi="Times New Roman" w:cs="Times New Roman"/>
          <w:b/>
          <w:sz w:val="28"/>
          <w:szCs w:val="28"/>
        </w:rPr>
        <w:t>Удельная</w:t>
      </w:r>
      <w:proofErr w:type="gramEnd"/>
      <w:r w:rsidR="00F17F98" w:rsidRPr="00F17F98">
        <w:rPr>
          <w:rFonts w:ascii="Times New Roman" w:hAnsi="Times New Roman" w:cs="Times New Roman"/>
          <w:b/>
          <w:sz w:val="28"/>
          <w:szCs w:val="28"/>
        </w:rPr>
        <w:t xml:space="preserve"> в Раменском муниципальном округе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0719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6E0719">
              <w:rPr>
                <w:rFonts w:ascii="Times New Roman" w:hAnsi="Times New Roman"/>
                <w:b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F17F98" w:rsidRDefault="00F17F98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F17F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kumenty/normotvorchestvo/normativnopravovye-akty/rasporiazenie-mosoblarxitektury-ot-22092025-33rv-989-ob-utverzdenii-dokumentacii-po-planirovke-territorii-dlia-stroitelstva-pesexodnogo-perexoda-u-stancii-udelnaia-v-ramenskom-municipalnom-okruge-moskovskoi-oblasti</w:t>
              </w:r>
            </w:hyperlink>
            <w:r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E8F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1B3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A3B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E8F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F1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</w:t>
            </w:r>
            <w:bookmarkStart w:id="0" w:name="_GoBack"/>
            <w:bookmarkEnd w:id="0"/>
            <w:r w:rsidRPr="00807501">
              <w:rPr>
                <w:rFonts w:ascii="Times New Roman" w:hAnsi="Times New Roman"/>
                <w:sz w:val="24"/>
                <w:szCs w:val="24"/>
              </w:rPr>
              <w:t>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80284B" w:rsidRDefault="0080284B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F17F98">
              <w:rPr>
                <w:rFonts w:ascii="Times New Roman" w:hAnsi="Times New Roman"/>
                <w:b/>
                <w:sz w:val="24"/>
                <w:szCs w:val="24"/>
              </w:rPr>
              <w:t xml:space="preserve">Раменского </w:t>
            </w:r>
            <w:proofErr w:type="spellStart"/>
            <w:r w:rsidR="00F17F98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proofErr w:type="gramStart"/>
            <w:r w:rsidR="00F17F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="00F17F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0745" w:rsidRPr="00F97E8F" w:rsidRDefault="00F17F98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F1B2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amenskoye.ru/organy-vlasti/administratsiy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E8F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A3B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372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F17F98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B2372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63A3B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143F"/>
    <w:rsid w:val="00607A54"/>
    <w:rsid w:val="00647621"/>
    <w:rsid w:val="0066067A"/>
    <w:rsid w:val="006B1FEC"/>
    <w:rsid w:val="006C71A6"/>
    <w:rsid w:val="006C762D"/>
    <w:rsid w:val="006E0719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942D8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A11B3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17F98"/>
    <w:rsid w:val="00F206BA"/>
    <w:rsid w:val="00F35483"/>
    <w:rsid w:val="00F61E10"/>
    <w:rsid w:val="00F97E8F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arh.mosreg.ru/dokumenty/normotvorchestvo/normativnopravovye-akty/rasporiazenie-mosoblarxitektury-ot-22092025-33rv-989-ob-utverzdenii-dokumentacii-po-planirovke-territorii-dlia-stroitelstva-pesexodnogo-perexoda-u-stancii-udelnaia-v-ramenskom-municipalnom-okruge-moskovskoi-oblasti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menskoye.ru/organy-vlasti/administrats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7D44-43C6-4FC6-9CFD-4FC70F4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9</cp:revision>
  <cp:lastPrinted>2020-11-19T12:09:00Z</cp:lastPrinted>
  <dcterms:created xsi:type="dcterms:W3CDTF">2021-01-19T13:27:00Z</dcterms:created>
  <dcterms:modified xsi:type="dcterms:W3CDTF">2025-11-06T11:41:00Z</dcterms:modified>
</cp:coreProperties>
</file>